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80" w:rsidRDefault="006E3A02" w:rsidP="006E3A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053F4" w:rsidRDefault="00C053F4" w:rsidP="006E3A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3F4" w:rsidRPr="00C053F4" w:rsidRDefault="00C053F4" w:rsidP="00C05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троительство введенных в эксплуатацию объектов электросетевого хозяйства для целей технологического присоединения и реализации иных мероприятий инвестиционной программы территориальной сетевой организации, на подготовку и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на проверку сетевой организацией выполнения заявителем технических условий в соответствии с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азделом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Правил технологического присоединения, а также в соответствии с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етодическими указаниями </w:t>
      </w:r>
      <w:r>
        <w:rPr>
          <w:rFonts w:ascii="Times New Roman" w:hAnsi="Times New Roman" w:cs="Times New Roman"/>
          <w:sz w:val="24"/>
          <w:szCs w:val="24"/>
        </w:rPr>
        <w:t>по определению размера платы за технологическое присоединение к электрическим сетям, утвержденными Федеральной антимонопольной службой</w:t>
      </w:r>
    </w:p>
    <w:p w:rsidR="00140980" w:rsidRDefault="00140980" w:rsidP="006E3A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677"/>
        <w:gridCol w:w="1842"/>
        <w:gridCol w:w="1842"/>
        <w:gridCol w:w="2268"/>
      </w:tblGrid>
      <w:tr w:rsidR="006E3A02" w:rsidTr="008B6CEE">
        <w:trPr>
          <w:trHeight w:val="751"/>
        </w:trPr>
        <w:tc>
          <w:tcPr>
            <w:tcW w:w="5103" w:type="dxa"/>
            <w:gridSpan w:val="2"/>
          </w:tcPr>
          <w:p w:rsidR="006E3A02" w:rsidRPr="00FF58BA" w:rsidRDefault="006E3A02" w:rsidP="00FF4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</w:tcPr>
          <w:p w:rsidR="006E3A02" w:rsidRPr="00FF58BA" w:rsidRDefault="006E3A02" w:rsidP="00FF4D5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необходимой валовой выручки </w:t>
            </w:r>
            <w:hyperlink w:anchor="P243" w:history="1">
              <w:r w:rsidRPr="00FF58B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FF58BA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1842" w:type="dxa"/>
          </w:tcPr>
          <w:p w:rsidR="006E3A02" w:rsidRPr="00FF58BA" w:rsidRDefault="006E3A02" w:rsidP="00FF4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Объем максимальной мощности (кВт)</w:t>
            </w:r>
          </w:p>
        </w:tc>
        <w:tc>
          <w:tcPr>
            <w:tcW w:w="2268" w:type="dxa"/>
          </w:tcPr>
          <w:p w:rsidR="006E3A02" w:rsidRPr="00FF58BA" w:rsidRDefault="006E3A02" w:rsidP="00FF4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Ставки для расчета платы по каждому мероприятию (рублей/кВт) (без учета НДС)</w:t>
            </w:r>
          </w:p>
        </w:tc>
      </w:tr>
      <w:tr w:rsidR="00C053F4" w:rsidTr="008B6CEE">
        <w:trPr>
          <w:trHeight w:val="802"/>
        </w:trPr>
        <w:tc>
          <w:tcPr>
            <w:tcW w:w="426" w:type="dxa"/>
          </w:tcPr>
          <w:p w:rsidR="00C053F4" w:rsidRPr="00FF58BA" w:rsidRDefault="00C053F4" w:rsidP="00FF4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C053F4" w:rsidRPr="00FF58BA" w:rsidRDefault="00C053F4" w:rsidP="00FF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етевой организацией технических условий заявителю:</w:t>
            </w:r>
          </w:p>
        </w:tc>
        <w:tc>
          <w:tcPr>
            <w:tcW w:w="1842" w:type="dxa"/>
          </w:tcPr>
          <w:p w:rsidR="007715A8" w:rsidRDefault="007715A8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F4" w:rsidRPr="00FF58BA" w:rsidRDefault="00BA2755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58 400</w:t>
            </w:r>
          </w:p>
        </w:tc>
        <w:tc>
          <w:tcPr>
            <w:tcW w:w="1842" w:type="dxa"/>
          </w:tcPr>
          <w:p w:rsidR="007715A8" w:rsidRDefault="007715A8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F4" w:rsidRPr="00FF58BA" w:rsidRDefault="00BA2755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926,57</w:t>
            </w:r>
          </w:p>
        </w:tc>
        <w:tc>
          <w:tcPr>
            <w:tcW w:w="2268" w:type="dxa"/>
          </w:tcPr>
          <w:p w:rsidR="007715A8" w:rsidRDefault="007715A8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F4" w:rsidRDefault="00BA2755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28</w:t>
            </w:r>
          </w:p>
          <w:p w:rsidR="007715A8" w:rsidRPr="00FF58BA" w:rsidRDefault="007715A8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F4" w:rsidTr="008B6CEE">
        <w:tc>
          <w:tcPr>
            <w:tcW w:w="426" w:type="dxa"/>
          </w:tcPr>
          <w:p w:rsidR="00C053F4" w:rsidRPr="00FF58BA" w:rsidRDefault="00C053F4" w:rsidP="00FF4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053F4" w:rsidRPr="00FF58BA" w:rsidRDefault="00C053F4" w:rsidP="00FF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Проверка сетевой организацией выполнения заявителем технических условий:</w:t>
            </w:r>
          </w:p>
        </w:tc>
        <w:tc>
          <w:tcPr>
            <w:tcW w:w="1842" w:type="dxa"/>
          </w:tcPr>
          <w:p w:rsidR="00C053F4" w:rsidRDefault="00C053F4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5A8" w:rsidRPr="00FF58BA" w:rsidRDefault="00BA2755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837 600</w:t>
            </w:r>
          </w:p>
        </w:tc>
        <w:tc>
          <w:tcPr>
            <w:tcW w:w="1842" w:type="dxa"/>
          </w:tcPr>
          <w:p w:rsidR="007715A8" w:rsidRDefault="007715A8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F4" w:rsidRPr="00FF58BA" w:rsidRDefault="00BA2755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926,57</w:t>
            </w:r>
          </w:p>
        </w:tc>
        <w:tc>
          <w:tcPr>
            <w:tcW w:w="2268" w:type="dxa"/>
          </w:tcPr>
          <w:p w:rsidR="00C053F4" w:rsidRDefault="00C053F4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5A8" w:rsidRPr="00FF58BA" w:rsidRDefault="00BA2755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93</w:t>
            </w:r>
          </w:p>
        </w:tc>
      </w:tr>
      <w:tr w:rsidR="00C053F4" w:rsidRPr="00FF58BA" w:rsidTr="008B6CEE">
        <w:tc>
          <w:tcPr>
            <w:tcW w:w="426" w:type="dxa"/>
            <w:vMerge w:val="restart"/>
          </w:tcPr>
          <w:p w:rsidR="00C053F4" w:rsidRPr="00FF58BA" w:rsidRDefault="00C053F4" w:rsidP="000E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Выполнение сетевой организацией мероприятий, связанных со строительством "последней мили"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53F4" w:rsidRPr="00FF58BA" w:rsidTr="008B6CEE">
        <w:tc>
          <w:tcPr>
            <w:tcW w:w="426" w:type="dxa"/>
            <w:vMerge/>
          </w:tcPr>
          <w:p w:rsidR="00C053F4" w:rsidRPr="00FF58BA" w:rsidRDefault="00C053F4" w:rsidP="000E2EE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строительство воздушных ли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BA2755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75 41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BA2755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51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BA2755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96,84</w:t>
            </w:r>
          </w:p>
        </w:tc>
      </w:tr>
      <w:tr w:rsidR="00C053F4" w:rsidRPr="00FF58BA" w:rsidTr="008B6CEE">
        <w:tc>
          <w:tcPr>
            <w:tcW w:w="426" w:type="dxa"/>
            <w:vMerge/>
          </w:tcPr>
          <w:p w:rsidR="00C053F4" w:rsidRPr="00FF58BA" w:rsidRDefault="00C053F4" w:rsidP="000E2EE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строительство кабельных ли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BA2755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179 159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BA2755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35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BA2755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54,89</w:t>
            </w:r>
          </w:p>
        </w:tc>
      </w:tr>
      <w:tr w:rsidR="00C053F4" w:rsidRPr="00FF58BA" w:rsidTr="008B6CEE">
        <w:tc>
          <w:tcPr>
            <w:tcW w:w="426" w:type="dxa"/>
            <w:vMerge/>
          </w:tcPr>
          <w:p w:rsidR="00C053F4" w:rsidRPr="00FF58BA" w:rsidRDefault="00C053F4" w:rsidP="000E2EE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0E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0E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0E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3F4" w:rsidRPr="00FF58BA" w:rsidTr="008B6CEE">
        <w:tc>
          <w:tcPr>
            <w:tcW w:w="426" w:type="dxa"/>
            <w:vMerge/>
          </w:tcPr>
          <w:p w:rsidR="00C053F4" w:rsidRPr="00FF58BA" w:rsidRDefault="00C053F4" w:rsidP="000E2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трансформаторных подстанций и распределительных трансформаторных подстанций с уровнем напряжения до 35 </w:t>
            </w:r>
            <w:proofErr w:type="spellStart"/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Default="00C053F4" w:rsidP="0006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D9" w:rsidRPr="00FF58BA" w:rsidRDefault="00BA2755" w:rsidP="0006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148 882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Default="00C053F4" w:rsidP="0006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D9" w:rsidRPr="00FF58BA" w:rsidRDefault="00BA2755" w:rsidP="0006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92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Default="00C053F4" w:rsidP="0006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D9" w:rsidRPr="00FF58BA" w:rsidRDefault="00BA2755" w:rsidP="0006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41,43</w:t>
            </w:r>
          </w:p>
        </w:tc>
      </w:tr>
      <w:tr w:rsidR="00C053F4" w:rsidRPr="00FF58BA" w:rsidTr="008B6CEE">
        <w:tc>
          <w:tcPr>
            <w:tcW w:w="426" w:type="dxa"/>
            <w:vMerge/>
          </w:tcPr>
          <w:p w:rsidR="00C053F4" w:rsidRPr="00FF58BA" w:rsidRDefault="00C053F4" w:rsidP="000E2EE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 и подстанций уровнем напряжения 35 </w:t>
            </w:r>
            <w:proofErr w:type="spellStart"/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F58BA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06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06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06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3A02" w:rsidRDefault="006E3A02" w:rsidP="006E3A02">
      <w:pPr>
        <w:pStyle w:val="ConsPlusNormal"/>
        <w:jc w:val="both"/>
      </w:pPr>
    </w:p>
    <w:p w:rsidR="006E3A02" w:rsidRDefault="006E3A02">
      <w:pPr>
        <w:pStyle w:val="ConsPlusNormal"/>
        <w:jc w:val="both"/>
      </w:pPr>
      <w:bookmarkStart w:id="0" w:name="P243"/>
      <w:bookmarkEnd w:id="0"/>
    </w:p>
    <w:p w:rsidR="00C053F4" w:rsidRDefault="00C053F4">
      <w:pPr>
        <w:pStyle w:val="ConsPlusNormal"/>
        <w:jc w:val="both"/>
      </w:pPr>
    </w:p>
    <w:p w:rsidR="00C053F4" w:rsidRDefault="00C053F4">
      <w:pPr>
        <w:pStyle w:val="ConsPlusNormal"/>
        <w:jc w:val="both"/>
      </w:pPr>
    </w:p>
    <w:p w:rsidR="006E3A02" w:rsidRDefault="006E3A02">
      <w:pPr>
        <w:pStyle w:val="ConsPlusNormal"/>
        <w:jc w:val="both"/>
      </w:pPr>
      <w:bookmarkStart w:id="1" w:name="_GoBack"/>
      <w:bookmarkEnd w:id="1"/>
    </w:p>
    <w:p w:rsidR="00C053F4" w:rsidRDefault="00C053F4">
      <w:pPr>
        <w:pStyle w:val="ConsPlusNormal"/>
        <w:jc w:val="both"/>
      </w:pPr>
    </w:p>
    <w:p w:rsidR="00C053F4" w:rsidRDefault="00C053F4">
      <w:pPr>
        <w:pStyle w:val="ConsPlusNormal"/>
        <w:jc w:val="both"/>
      </w:pPr>
    </w:p>
    <w:p w:rsidR="006E3A02" w:rsidRDefault="006E3A02">
      <w:pPr>
        <w:pStyle w:val="ConsPlusNormal"/>
        <w:jc w:val="both"/>
      </w:pPr>
    </w:p>
    <w:p w:rsidR="008B6CEE" w:rsidRDefault="008B6CEE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sectPr w:rsidR="008B6CEE" w:rsidSect="00FF58BA">
      <w:pgSz w:w="11905" w:h="16838"/>
      <w:pgMar w:top="1134" w:right="850" w:bottom="1134" w:left="57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12" w:rsidRDefault="00161612" w:rsidP="00EA6D63">
      <w:r>
        <w:separator/>
      </w:r>
    </w:p>
  </w:endnote>
  <w:endnote w:type="continuationSeparator" w:id="0">
    <w:p w:rsidR="00161612" w:rsidRDefault="00161612" w:rsidP="00EA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12" w:rsidRDefault="00161612" w:rsidP="00EA6D63">
      <w:r>
        <w:separator/>
      </w:r>
    </w:p>
  </w:footnote>
  <w:footnote w:type="continuationSeparator" w:id="0">
    <w:p w:rsidR="00161612" w:rsidRDefault="00161612" w:rsidP="00EA6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D"/>
    <w:rsid w:val="00024117"/>
    <w:rsid w:val="00046523"/>
    <w:rsid w:val="000618AD"/>
    <w:rsid w:val="000645FD"/>
    <w:rsid w:val="00070E68"/>
    <w:rsid w:val="000727A1"/>
    <w:rsid w:val="000A01BD"/>
    <w:rsid w:val="000B10E3"/>
    <w:rsid w:val="000C47EA"/>
    <w:rsid w:val="001154FC"/>
    <w:rsid w:val="00140980"/>
    <w:rsid w:val="00143855"/>
    <w:rsid w:val="00152269"/>
    <w:rsid w:val="00152AE4"/>
    <w:rsid w:val="00161612"/>
    <w:rsid w:val="001663D2"/>
    <w:rsid w:val="00171C8F"/>
    <w:rsid w:val="001810FF"/>
    <w:rsid w:val="0018794E"/>
    <w:rsid w:val="001A161E"/>
    <w:rsid w:val="001B39FD"/>
    <w:rsid w:val="001D27A3"/>
    <w:rsid w:val="001F5D57"/>
    <w:rsid w:val="00215A6C"/>
    <w:rsid w:val="00256944"/>
    <w:rsid w:val="0027182E"/>
    <w:rsid w:val="00281426"/>
    <w:rsid w:val="00285EA3"/>
    <w:rsid w:val="002979F4"/>
    <w:rsid w:val="002A0027"/>
    <w:rsid w:val="002C3D37"/>
    <w:rsid w:val="002D4137"/>
    <w:rsid w:val="002D6854"/>
    <w:rsid w:val="002E030A"/>
    <w:rsid w:val="00300153"/>
    <w:rsid w:val="00314AB2"/>
    <w:rsid w:val="00322960"/>
    <w:rsid w:val="003349C6"/>
    <w:rsid w:val="00352212"/>
    <w:rsid w:val="003C3339"/>
    <w:rsid w:val="003D588D"/>
    <w:rsid w:val="003E24AF"/>
    <w:rsid w:val="00404130"/>
    <w:rsid w:val="0042512A"/>
    <w:rsid w:val="00431968"/>
    <w:rsid w:val="004378C5"/>
    <w:rsid w:val="004557E7"/>
    <w:rsid w:val="00476840"/>
    <w:rsid w:val="004817CA"/>
    <w:rsid w:val="00496AF1"/>
    <w:rsid w:val="004B2E79"/>
    <w:rsid w:val="004D22BD"/>
    <w:rsid w:val="004E2699"/>
    <w:rsid w:val="004F158B"/>
    <w:rsid w:val="00510B2A"/>
    <w:rsid w:val="00542CB9"/>
    <w:rsid w:val="00547B30"/>
    <w:rsid w:val="005728EF"/>
    <w:rsid w:val="00590D73"/>
    <w:rsid w:val="005A759A"/>
    <w:rsid w:val="005B419C"/>
    <w:rsid w:val="005B5B02"/>
    <w:rsid w:val="005B7780"/>
    <w:rsid w:val="005C26E0"/>
    <w:rsid w:val="006325B0"/>
    <w:rsid w:val="00634450"/>
    <w:rsid w:val="006C574C"/>
    <w:rsid w:val="006C658B"/>
    <w:rsid w:val="006D65F0"/>
    <w:rsid w:val="006D6BC7"/>
    <w:rsid w:val="006E3A02"/>
    <w:rsid w:val="00710A5E"/>
    <w:rsid w:val="00713096"/>
    <w:rsid w:val="00725432"/>
    <w:rsid w:val="0073209F"/>
    <w:rsid w:val="00747508"/>
    <w:rsid w:val="00753349"/>
    <w:rsid w:val="007715A8"/>
    <w:rsid w:val="007824E5"/>
    <w:rsid w:val="00793962"/>
    <w:rsid w:val="007B4A05"/>
    <w:rsid w:val="007C03E9"/>
    <w:rsid w:val="007C32AD"/>
    <w:rsid w:val="007C594B"/>
    <w:rsid w:val="007C59A3"/>
    <w:rsid w:val="007D7612"/>
    <w:rsid w:val="007E1DC1"/>
    <w:rsid w:val="00804B7B"/>
    <w:rsid w:val="008317C1"/>
    <w:rsid w:val="00880C42"/>
    <w:rsid w:val="008B6CEE"/>
    <w:rsid w:val="008B6D46"/>
    <w:rsid w:val="008F352A"/>
    <w:rsid w:val="009016BD"/>
    <w:rsid w:val="00924C2C"/>
    <w:rsid w:val="00963BF3"/>
    <w:rsid w:val="00964B7F"/>
    <w:rsid w:val="00966FF5"/>
    <w:rsid w:val="00967427"/>
    <w:rsid w:val="00967C97"/>
    <w:rsid w:val="009752DF"/>
    <w:rsid w:val="0099144F"/>
    <w:rsid w:val="009930E4"/>
    <w:rsid w:val="0099723E"/>
    <w:rsid w:val="00997F58"/>
    <w:rsid w:val="009A2501"/>
    <w:rsid w:val="009A257A"/>
    <w:rsid w:val="009A6AFB"/>
    <w:rsid w:val="009B029B"/>
    <w:rsid w:val="009E4949"/>
    <w:rsid w:val="00A1001F"/>
    <w:rsid w:val="00A2735E"/>
    <w:rsid w:val="00A56413"/>
    <w:rsid w:val="00A86607"/>
    <w:rsid w:val="00AE17C5"/>
    <w:rsid w:val="00B64AE4"/>
    <w:rsid w:val="00B86D88"/>
    <w:rsid w:val="00BA2755"/>
    <w:rsid w:val="00BA707E"/>
    <w:rsid w:val="00BA7FE6"/>
    <w:rsid w:val="00BD1BA6"/>
    <w:rsid w:val="00BD4C3D"/>
    <w:rsid w:val="00BD4FB6"/>
    <w:rsid w:val="00BF412F"/>
    <w:rsid w:val="00C00308"/>
    <w:rsid w:val="00C053F4"/>
    <w:rsid w:val="00C10617"/>
    <w:rsid w:val="00C40A51"/>
    <w:rsid w:val="00C51FB1"/>
    <w:rsid w:val="00C7053D"/>
    <w:rsid w:val="00C7607D"/>
    <w:rsid w:val="00C95418"/>
    <w:rsid w:val="00CA4C44"/>
    <w:rsid w:val="00CC7EEF"/>
    <w:rsid w:val="00CD1DA1"/>
    <w:rsid w:val="00CF5197"/>
    <w:rsid w:val="00D23355"/>
    <w:rsid w:val="00D23CF2"/>
    <w:rsid w:val="00D52D2A"/>
    <w:rsid w:val="00D71197"/>
    <w:rsid w:val="00D7210B"/>
    <w:rsid w:val="00D81F12"/>
    <w:rsid w:val="00D83ED9"/>
    <w:rsid w:val="00D93E44"/>
    <w:rsid w:val="00D96F86"/>
    <w:rsid w:val="00DC1456"/>
    <w:rsid w:val="00DD2AD4"/>
    <w:rsid w:val="00DE725B"/>
    <w:rsid w:val="00E03C2C"/>
    <w:rsid w:val="00E057ED"/>
    <w:rsid w:val="00E11C12"/>
    <w:rsid w:val="00E81D18"/>
    <w:rsid w:val="00E9098B"/>
    <w:rsid w:val="00EA6D63"/>
    <w:rsid w:val="00EB22CA"/>
    <w:rsid w:val="00ED2499"/>
    <w:rsid w:val="00ED4576"/>
    <w:rsid w:val="00F0218E"/>
    <w:rsid w:val="00F44E6B"/>
    <w:rsid w:val="00F45697"/>
    <w:rsid w:val="00F53631"/>
    <w:rsid w:val="00F7715E"/>
    <w:rsid w:val="00F81534"/>
    <w:rsid w:val="00F82447"/>
    <w:rsid w:val="00F85B82"/>
    <w:rsid w:val="00F97B76"/>
    <w:rsid w:val="00FB1EC9"/>
    <w:rsid w:val="00FD7ECD"/>
    <w:rsid w:val="00FE1B40"/>
    <w:rsid w:val="00FE1D9D"/>
    <w:rsid w:val="00FE208C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D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D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4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B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A6D63"/>
  </w:style>
  <w:style w:type="paragraph" w:styleId="a7">
    <w:name w:val="footer"/>
    <w:basedOn w:val="a"/>
    <w:link w:val="a8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A6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D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D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4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B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A6D63"/>
  </w:style>
  <w:style w:type="paragraph" w:styleId="a7">
    <w:name w:val="footer"/>
    <w:basedOn w:val="a"/>
    <w:link w:val="a8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A6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2CB4-F458-49A5-B2FA-2C8326CF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еоблэнерго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O3</dc:creator>
  <cp:keywords/>
  <dc:description/>
  <cp:lastModifiedBy>KDO3</cp:lastModifiedBy>
  <cp:revision>34</cp:revision>
  <cp:lastPrinted>2023-01-16T12:59:00Z</cp:lastPrinted>
  <dcterms:created xsi:type="dcterms:W3CDTF">2016-10-19T08:07:00Z</dcterms:created>
  <dcterms:modified xsi:type="dcterms:W3CDTF">2024-01-10T10:10:00Z</dcterms:modified>
</cp:coreProperties>
</file>